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2/2017 vom 29. August 2018</w:t>
      </w:r>
    </w:p>
    <w:p>
      <w:r>
        <w:t>Bundesverwaltungsgericht, 2018-08-29, FR</w:t>
      </w:r>
    </w:p>
    <w:p>
      <w:r>
        <w:rPr>
          <w:b/>
        </w:rPr>
        <w:t xml:space="preserve">Quelle: </w:t>
      </w:r>
      <w:r>
        <w:t>https://mcp.opencaselaw.ch/entscheid/bvger_F-2282_2017</w:t>
      </w:r>
    </w:p>
    <w:p>
      <w:r>
        <w:t>FR: TAF F-2282/2017 du 29 août 2018</w:t>
      </w:r>
    </w:p>
    <w:p>
      <w:r>
        <w:t>IT: TAF F-2282/2017 del 29 agosto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Sur un plan formel, le recourant allègue que la décision du SEM aurait violé son droit d'être entendu. Par ailleurs, il reproche au SEM de ne pas avoir suffisamment motivé sa décision en ne précisant pas les raisons de l'inscription au SIS de la mesure d'éloignement dont il fait l'objet.</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Thierry Tanquerel, Manuel de droit administratif, 2011, p. 509 n° 1528). Le droit d'être entendu comprend également le droit de toute personne à obtenir une décision motivée. Selon la jurisprudence du Tribunal fédéral, l'objet et la précision des indications à fournir dépendent de la nature de l'affaire et des circonstances particulières du cas ; néanmoins, en règle générale, il suffit que l'autorité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42 II 154 consid. 4.2 ; 141 III 28 consid. 3.2.4 ; 139 IV 179 consid. 2.2 ; 138 I 232 consid. 5.1).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3.3</w:t>
      </w:r>
    </w:p>
    <w:p>
      <w:r>
        <w:t>S'agissant de son droit d'être entendu stricto sensu, il ressort des pièces du dossier que le recourant a été interpellé et entendu le 25 juin 2015 par l'Administration fédérale des douanes. Cette délégation du droit d'être entendu par le SEM correspond à la pratique en la matière et a été jugée conforme au droit à maintes reprises par le Tribunal (cf. parmi d'autres, les arrêts du TAF F-2581/2016 du 21 février 2018 consid. 3.3, F-5365/2015 du 6 mars 2017 consid. 4.4 et la réf. cit.). Certes, les gardes-frontière ont entendu X._______ en français. Toutefois, le prénommé a rempli et signé à cette occasion un formulaire relatif à ses données personnelles, en albanais, dans lequel il a donné une adresse au Kosovo, comme étant son domicile et son adresse exacte. Invité à se déterminer sur le recours, le SEM a fait valoir que si effectivement, l'intéressé avait été auditionné en français, il n'en demeurait pas moins qu'il avait été interpellé avec deux autres personnes, soit son employeur étranger de la seconde génération qui a admis avoir parfaitement compris les raisons de cette intervention et un autre travailleur clandestin d'origine kosovare, qui a également fait l'objet d'une mesure d'éloignement. Ainsi, selon le SEM, X._______ devait avoir saisi en cette occasion les raisons de son interpellation. Cela étant, il ressort du formulaire du 25 juin 2015 « Droit d'être entendu en cas de mesures d'éloignement », rédigé en français, que X._______ a signé à trois endroits distincts, que le prénommé a indiqué comprendre le kosovar et le français et qu'il a été informé qu'au vu de son comportement, une décision d'interdiction d'entrée pourrait être prononcée à son endroit. Il a alors expressément renoncé à se prononcer à ce propos. Au demeurant, le pli recommandé contenant la décision d'interdiction d'entrée du 18 septembre 2015 que le SEM a tenté de notifier à l'intéressé par l'intermédiaire de l'Ambassade de Suisse à Pristina à l'adresse communiquée par X._______ dans le formulaire sur ses données personnelles, a été retourné par les Service de la poste kosovare avec la mention « I panjahur », ce qui signifie inconnu. Dans ces circonstances le recourant, qui lors de son audition du 25 juin 2015, a donné une adresse à Pristina où il ne pouvait être atteint, qui dans son recours indique que son domicile permanent se trouve en Serbie, mais qu'il réside provisoirement au Kosovo et qui, dans le formulaire « Droit d'être entendu en cas de mesures d'éloignement », indique comme langues l'albanais et le français, est mal venu de reprocher au SEM de ne pas avoir chercher à l'atteindre au Kosovo à une adresse où il est inconnu, pour lui permettre de faire valoir son droit d'être entendu avant le prononcé de la mesure d'éloignement prise à son endroit. En tout état de cause, à supposer même que le grief tiré de la violation du droit d'être entendu au sens étroit ne puisse pas d'emblée être écarté en l'espèce,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2 supra). Or, les possibilités offertes au recourant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cf. recours du 19 avril 2017 et duplique du recourant du 14 septembre 2017 sur la détermination du SEM du 24 juillet 2017).</w:t>
      </w:r>
    </w:p>
    <w:p>
      <w:r>
        <w:rPr>
          <w:b/>
        </w:rPr>
        <w:t>E. 3.4</w:t>
      </w:r>
    </w:p>
    <w:p>
      <w:r>
        <w:t>Le recourant considère que la motivation de la décision d'interdiction d'entrée contestée n'est pas suffisante, le SEM n'ayant pas expliqué les raisons de l'inscription au SIS de la mesure d'éloignement dont il fait l'objet. En l'occurrence, la motivation du SEM est certes relativement brève, mais peut tout de même être considérée comme suffisante dans le cas d'espèce. Le SEM a en effet justifié le prononcé de l'interdiction litigieuse en se fondant sur les faits établis à l'encontre de l'intéressé dans le rapport du 26 juin 2015 du poste-frontière de Porrentruy, selon lequel il a été constaté lors de l'interpellation de X._______ du 25 juin 2016 que le prénommé était entré en Suisse sans le visa requis, donc de manière illégale, et qu'il y avait exercé une activité lucrative sans être en possession de l'autorisation requise en la matière par la législation sur les étrangers. Ce comportement étant constitutif, selon le SEM, d'une atteinte à la sécurité et à l'ordre publics, il a également été constaté qu'aucun intérêt privé du recourant ne s'opposait à la prise de cette mesure d'éloignement et que le prononcé de cette interdiction d'entrée entraînait sa publication au Système d'information Schengen (SIS II), selon les normes en vigueur (citées au demeurant). Partant, le recourant disposait des éléments nécessaires pour comprendre les motifs ayant mené l'autorité inférieure à prononcer une interdiction d'entrée à son encontre, inscrite au SIS, et à recourir contre cette décision en connaissance de cause.</w:t>
      </w:r>
    </w:p>
    <w:p>
      <w:r>
        <w:rPr>
          <w:b/>
        </w:rPr>
        <w:t>E. 3.5</w:t>
      </w:r>
    </w:p>
    <w:p>
      <w:r>
        <w:t>Au vu de ce qui précède, le grief tiré de la violation du droit d'être entendu est infondé.</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4</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ci-après : Message LEtr], FF 2002 3568 ;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 conformément, d'une part, au règlement SIS II et, d'autre part, à l'art. 16 al. 2 et 4 de la loi fédérale du 13 juin 2008 sur les systèmes d'information de police de la Confédération (LSIP; RS 361) - est en principe inscrite aux fins de non-admission dans le SIS.</w:t>
      </w:r>
    </w:p>
    <w:p>
      <w:r>
        <w:rPr>
          <w:b/>
        </w:rPr>
        <w:t>E. 5.3.2</w:t>
      </w:r>
    </w:p>
    <w:p>
      <w:r>
        <w:t>Il ressort en particulier de l'art. 24 par. 3 SIS II qu'un signalement peut être introduit lorsque la décision visée à l'art. 24 par. 1 SIS II est fondée sur le fait que le ressortissant d'un pays tiers a fait l'objet d'une mesure d'éloignement, de renvoi ou d'expulsion qui n'a pas été abrogée ni suspendue, et qui comporte ou est assortie d'une interdiction d'entrée, ou, le cas échéant, de séjour, fondée sur le non respect des réglementations nationales relatives à l'entrée ou au séjour des ressortissants de pays tiers.</w:t>
      </w:r>
    </w:p>
    <w:p>
      <w:r>
        <w:rPr>
          <w:b/>
        </w:rPr>
        <w:t>E. 5.3.3</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5.3.4</w:t>
      </w:r>
    </w:p>
    <w:p>
      <w:r>
        <w:t>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OEV, RS 142.204] et arrêt du TAF F-1880/2017 du 3 avril 2018 consid. 4.3.4).</w:t>
      </w:r>
    </w:p>
    <w:p>
      <w:r>
        <w:rPr>
          <w:b/>
        </w:rPr>
        <w:t>E. 5.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564).</w:t>
      </w:r>
    </w:p>
    <w:p>
      <w:r>
        <w:rPr>
          <w:b/>
        </w:rPr>
        <w:t>E. 5.4.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3</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arrêts du TAF F-1880/2017 du 3 avril 2018 consid. 4.4.3, F-5267/2015 du 18 août 2016 consid. 4.5.3 et réf. cit.).</w:t>
      </w:r>
    </w:p>
    <w:p>
      <w:r>
        <w:rPr>
          <w:b/>
        </w:rPr>
        <w:t>E. 5.4.4</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6.1</w:t>
      </w:r>
    </w:p>
    <w:p>
      <w:r>
        <w:t>En l'espèce, il sied dans un premier temps d'examiner si le principe d'une interdiction d'entrée est fondé.</w:t>
      </w:r>
    </w:p>
    <w:p>
      <w:r>
        <w:rPr>
          <w:b/>
        </w:rPr>
        <w:t>E. 6.1.1</w:t>
      </w:r>
    </w:p>
    <w:p>
      <w:r>
        <w:t>Le 18 septembre 2015, l'autorité de première instance a prononcé à l'encontre de X._______ une décision d'interdiction d'entrée en Suisse d'une durée de trois ans, aux motifs que le prénommé a attenté à la sécurité et à l'ordre publics au sens de l'art. 67 LEtr en entrant dans l'Espace Schengen, en particulier en Suisse, sans être en possession du visa requis et en y exerçant une activité lucrative sans être au bénéfice d'une autorisation idoine.</w:t>
      </w:r>
    </w:p>
    <w:p>
      <w:r>
        <w:rPr>
          <w:b/>
        </w:rPr>
        <w:t>E. 6.1.2</w:t>
      </w:r>
    </w:p>
    <w:p>
      <w:r>
        <w:t>Comme mentionné ci-dessus (cf. consid. 4.1), l'art. 5 al. 1 LEtr, dont le contenu coïncide avec l'art. 6 par. 1 du code frontières Schengen, stipule que pour entrer en Suisse, tout étranger doit avoir une pièce de légitimation reconnue pour le passage de la frontière et être muni d'un visa si ce dernier est requis. Les ressortissants de la République de Serbie détenteurs d'un passeport biométrique ne sont pas soumis à l'obligation de visa pour un séjour touristique inférieur à 90 jours sur une durée de 180 jours. Par ailleurs, les ressortissants serbes désirant exercer une activité lucrative en Suisse sont soumis à l'obligation de visa (même lorsque celle-ci dure moins de huit jours dans une année civile). Enfin, les ressortissants serbes désirant séjourner plus de 90 jours, en Suisse ou dans l'Espace Schengen avec ou sans activité lucrative, sont également soumis à l'obligation de visa (cf. à ce sujet : www.sem.admin.ch &gt; Entrée &amp; séjour &gt; Entrée &gt; Directives Visas &gt; VII. Visas &gt; Séjour jusqu'à 90 jours &gt; Manuel des visas I et complément du SEM &gt; Annexe 1, liste 1 : Prescriptions documents de voyage et de visas selon nationalité &gt; Serbie ; version du 16 juin 2018 ; site internet consulté en août 2018).</w:t>
      </w:r>
    </w:p>
    <w:p>
      <w:r>
        <w:rPr>
          <w:b/>
        </w:rPr>
        <w:t>E. 6.1.3</w:t>
      </w:r>
    </w:p>
    <w:p>
      <w:r>
        <w:t>En l'espèce, force est de constater que lors de son interpellation le 25 juin 2015 par les gardes-frontière, il a été constaté que X._______ se trouvait en habit de travail, en tant que conducteur d'un véhicule utilitaire d'une entreprise, et qu'il transportait deux passagers également en habit de travail. A cette occasion, il a été relevé que X._______ était en possession d'une carte d'identité du Kosovo et d'une carte d'identité serbe. Il était en revanche sans passeport, sans visa et sans titre de séjour en Suisse ou dans l'Espace Schengen. Informé qu'au vu de son comportement, une mesure d'éloignement pourrait être prononcée à son endroit, X._______ a renoncé à faire une déclaration.</w:t>
      </w:r>
    </w:p>
    <w:p>
      <w:r>
        <w:rPr>
          <w:b/>
        </w:rPr>
        <w:t>E. 6.1.4</w:t>
      </w:r>
    </w:p>
    <w:p>
      <w:r>
        <w:t>Dans son mémoire de recours du 19 avril 2017, X._______ affirme d'abord qu'en tant que ressortissant serbe, il n'était pas soumis à l'obligation de visa pour un séjour touristique inférieur à 90 jours. Il cherche ensuite à minimiser son comportement, en mentionnant que s'il conduisait certes une camionnette d'entreprise en habit de travail et qu'il transportait deux autres personnes également en habit de travail, c'était pour aider un ami qui effectuait des travaux de rénovation dans sa maison. Il conteste, ainsi, avoir exercé une activité lucrative sans autorisation en Suisse.</w:t>
      </w:r>
    </w:p>
    <w:p>
      <w:r>
        <w:rPr>
          <w:b/>
        </w:rPr>
        <w:t>E. 6.1.4.1</w:t>
      </w:r>
    </w:p>
    <w:p>
      <w:r>
        <w:t>En l'espèce et comme déjà relevé, lors de son interpellation du 25 juin 2015 par les gardes-frontière, X._______ n'était pas en possession d'un passeport biométrique serbe, mais de deux cartes d'identité, l'une serbe, l'autre kosovar. Or la pièce d'identité serbe n'est pas équivalente à un passeport biométrique et n'autorise pas son titulaire à entrer dans un Etat Schengen sans visa, même pour un séjour touristique inférieur à 90 jours. Lorsque le conseil de X._______ s'est constitué auprès du SEM par courrier du 8 mars 2017, il a certes produit une copie du passeport biométrique serbe du prénommé. Mais, c'est au moment de son interpellation que X._______ aurait dû se légitimer au moyen de ce document, ce qu'il n'a pas fait. Cette question peut toutefois rester ouverte, car il est reproché à l'intéressé d'avoir séjourné en Suisse non pas à des fins touristiques, mais pour y travailler sans autorisation.</w:t>
      </w:r>
    </w:p>
    <w:p>
      <w:r>
        <w:rPr>
          <w:b/>
        </w:rPr>
        <w:t>E. 6.1.5</w:t>
      </w:r>
    </w:p>
    <w:p>
      <w:r>
        <w:t>A ce propos, X._______ reconnaît certes que le jeudi 25 juin 2015, il conduisait en habit de travail un véhicule utilitaire dans lequel se trouvaient deux autres personnes, également en habit de travail, mais nie avoir exercé une activité lucrative en Suisse en indiquant qu'il a agi de la sorte pour rendre service à un ami qui restaurait sa maison. Pareil argument n'est pas de nature à effacer le caractère illicite du comportement de l'intéressé, sous peine de vider de leur sens les prescriptions relatives au séjour et à la prise d'emploi en Suisse. Conformément à l'art. 11 al. 2 LEtr, est considéré comme une activité lucrative, toute activité salariée ou indépendante qui procure normalement un gain, même si elle est exercée gratuitement, étant précisé que toute activité exercée notamment en qualité de stagiaire ou de volontaire est également tenue pour une activité salariée, indépendamment du fait qu'elle soit exercée à l'heure, à la journée ou à titre temporaire (cf. art. 1a OASA). En outre, selon la jurisprudence rendue sous l'empire de la loi fédérale du 26 mars 1931 sur le séjour et l'établissement des étrangers (LSEE, RS 1 113), qui garde, pour l'essentiel, sa valeur sous l'empire de la LEtr, la notion d'employeur est une notion autonome qui vise l'employeur de fait et ne se limite pas à celle du droit des obligations (cf. notamment arrêt du TF 6B_815/2009 du 18 février 2010 consid. 2.3; 2C_357/2009 du 16 novembre 2009 consid. 4.2, et jurisprudence citée). Peu importe qu'une rémunération soit versée ou non et que le travailleur soit lié ou non à l'employeur par un contrat de travail (cf. Arrêt du TAF C-6383/2014 du 6 juin 2016, consid. 7.2.1 et jurisprudence citée). Au vu des circonstances dans lesquelles X._______ a été interpellé le 25 juin 2015, plus particulièrement en habit de travail et conduisant en pleine semaine le véhicule d'une entreprises de construction, avec deux passagers également vêtus en tenue de travail, dont l'un d'eux séjournait illégalement en Suisse, il existe un faisceau d'indices suffisamment fort pour écarter l'hypothèse qu'il ne faisait que donner un simple coup de main à un compatriote. Il est en outre indéniable qu'une telle activité procure normalement un gain et qu'elle est donc soumise à autorisation (cf. art. 11 al. 2 LEtr). En l'absence de moyen propre à démontrer le caractère erroné des constations figurant dans le rapport de dénonciation des gardes-frontière du 26 juin 2015, le Tribunal ne saurait s'en écarter. Au vu de ce qui précède, le Tribunal estime que X._______, par la commission des infractions à la réglementation sur les étrangers (entrée et séjour sans autorisation, travail illégal) constatées dans le rapport précité, a attenté à la sécurité et à l'ordre publics en Suisse au sens de l'art. 67 al. 2 let. a LEtr. Le prononcé d'une interdiction d'entrée en Suisse à son endroit s'avère donc parfaitement justifiée dans son principe.</w:t>
      </w:r>
    </w:p>
    <w:p>
      <w:r>
        <w:rPr>
          <w:b/>
        </w:rPr>
        <w:t>E. 7</w:t>
      </w:r>
    </w:p>
    <w:p>
      <w:r>
        <w:t>Il convient encore d'examiner si la mesure d'éloignement prise par l'autorité inférieure satisfait aux principes de proportionnalité et de l'égalité de traitement.</w:t>
      </w:r>
    </w:p>
    <w:p>
      <w:r>
        <w:rPr>
          <w:b/>
        </w:rPr>
        <w:t>E. 7.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et 96 LEtr (cf. notamment ATF 139 II 121 consid. 6.5.1; 130 II 176 consid. 3.4.2, et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6 IV 97 consid. 5.2.2;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w:t>
      </w:r>
    </w:p>
    <w:p>
      <w:r>
        <w:rPr>
          <w:b/>
        </w:rPr>
        <w:t>E. 7.2.1</w:t>
      </w:r>
    </w:p>
    <w:p>
      <w:r>
        <w:t>L'interdiction d'entrée prononcée à l'endroit du recourant est une mesure administrative de contrôle qui tend à le tenir éloigné de Suisse où il a commis des infractions aux prescriptions de droit des étrangers. Il en va de l'intérêt de l'Etat à voir respectés l'ordre établi et la législation en vigueur (cf. notamment arrêt du TAF C-6383/2014 précité et arrêt cité). Les infractions reprochées à X._______ (séjour illégal et activité lucrative sans autorisation) doivent être qualifiées de graves (cf. consid. 5.4.3 supra), bien que le critère de la gravité ne soit pas nécessaire pour une interdiction prononcée à l'encontre d'un ressortissant d'un Etat tiers (cf. arrêt du TAF F-8317/2015 du 23 février 2017 consid. 7.2.2). Par son comportement le recourant démontre une certaine incapacité à se conformer aux règles en vigueur en Suisse, de sorte que son éloignement du territoire suisse constitue une mesure administrative apte et nécessaire pour la protection de l'ordre et de la sécurité publics en ce pays. Il convient à ce sujet de rappeler que l'interdiction d'entrée en Suisse comprend également un but préventif et vise donc, dans le cas particulier, à éviter que l'intéressé vienne à nouveau en Suisse, pour y travailler de manière clandestine et porter ainsi une nouvelle fois atteinte à l'ordre et à la sécurité publics (cf. arrêts du TAF C-2896/2015 du 4 février 2016 consid. 7.2; C-6661/2014 du 22 octobre 2015 consid. 7.2). En outre, une telle mesure d'éloignement sert à assurer l'efficacité de l'ordre juridique, qui revêt une signification importante dans le cadre de la législation régissant le séjour des étrangers en Suisse (cf. notamment arrêt du TAF C-2896/2015 consid. 7.2, et arrêt cité). La décision querellée s'avère justifiée également pour ce motif d'intérêt public, X._______ étant délibérément entré en Suisse sans autorisation de séjour pour y travailler (cf. rapport de l'Administration des douanes du 26 juin 2015). Dans ce contexte, l'intérêt public à lutter contre l'entrée et le séjour sans autorisation, ainsi qu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Dans son Message sur la loi contre le travail au noir, entrée en vigueur le 1er janvier 2008 (loi sur le travail au noir; LTN, RS 822.41), le Conseil fédéral a souligné que la lutte contre le travail au noir passe par une politique de répression accrue et systématiqu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7.2.2</w:t>
      </w:r>
    </w:p>
    <w:p>
      <w:r>
        <w:t>S'agissant de son intérêt privé, le recourant relève que la mesure d'éloignement a pour conséquence de le priver de la possibilité de rendre visite à son frère et à la famille de celui-ci vivant en Suisse. Dès lors que ces personnes ne font pas partie de la famille nucléaire protégée par l'art. 8 CEDH et que X._______ ne fait valoir aucun lien de dépendance envers ceux-ci (cf. arrêt du TF 2C_369/2015 du 22 novembre 2015 consid. 1.1), le prénommé ne peut par principe se réclamer de cette disposition pour obtenir l'annulation de l'interdiction d'entrée. En outre, rien n'empêche l'intéressé de voir sa parenté hors de Suisse, par exemple au Kosovo ou en Serbie.</w:t>
      </w:r>
    </w:p>
    <w:p>
      <w:r>
        <w:rPr>
          <w:b/>
        </w:rPr>
        <w:t>E. 7.2.3</w:t>
      </w:r>
    </w:p>
    <w:p>
      <w:r>
        <w:t>Tenant compte de l'ensemble des éléments objectifs et subjectifs de la cause, le Tribunal conclut que la mesure d'éloignement prise par l'autorité inférieure le 18 septembre 2015 est nécessaire et adéquate afin de prévenir toute nouvelle atteinte à la sécurité et à l'ordre publics en Suisse. En outre, la durée de trois ans de l'interdiction d'entrée respecte le principe de proportionnalité et correspond à celle prononcée dans des cas analogues (cf. dans ce sens arrêts du TAF C-6383/2014 précité consid. 7.2.3, F-1880/2017 du 3 avril 2018, consid. 6.5).</w:t>
      </w:r>
    </w:p>
    <w:p>
      <w:r>
        <w:rPr>
          <w:b/>
        </w:rPr>
        <w:t>E. 8</w:t>
      </w:r>
    </w:p>
    <w:p>
      <w:r>
        <w:t>Le SEM a par ailleurs ordonné l'inscription de l'interdiction d'entrée prononcée à l'endroit de X._______ au SIS.</w:t>
      </w:r>
    </w:p>
    <w:p>
      <w:r>
        <w:rPr>
          <w:b/>
        </w:rPr>
        <w:t>E. 8.1</w:t>
      </w:r>
    </w:p>
    <w:p>
      <w:r>
        <w:t>Le prénommé souligne dans son recours que l'inscription au SIS de la mesure d'éloignement n'est en l'espèce pas justifiée, car l'interdiction d'entrée dont il fait l'objet ne correspond pas au cas énoncés à l'art. 24 du règlement SIS II al. 2 et 3, en particulier il n'a pas déjà fait l'objet d'une mesure d'éloignement, de renvoi ou d'expulsion et qu'il a un intérêt certain à pouvoir se rendre dans l'Espace Schengen, dans la mesure où des membres de sa famille résident en Suisse (cf. recours du 19 avril 2017 p. 5).</w:t>
      </w:r>
    </w:p>
    <w:p>
      <w:r>
        <w:rPr>
          <w:b/>
        </w:rPr>
        <w:t>E. 8.2</w:t>
      </w:r>
    </w:p>
    <w:p>
      <w:r>
        <w:t>A ce propos, le Tribunal rappelle que X._______ n'est pas un ressortissant de l'un des Etats parties aux accords d'association à Schengen et qu'il a commis des infractions aux prescriptions sur l'entrée et le séjour des étrangers, motif pour lequel il a fait l'objet d'une mesure d'éloignement en application de l'art. 67 LEtr. L'inscription de son signalement au SIS est à cet égard expressément prévue dans ce cas de figure à l'art. 21, en relation avec l'art. 24 al. 3 du règlement SIS II, et est apte et nécessaire pour atteindre les buts visés, à savoir protéger l'ordre et la sécurité publics et ce dans l'intérêt de tous les Etats parties aux accords d'association Schengen.</w:t>
      </w:r>
    </w:p>
    <w:p>
      <w:r>
        <w:rPr>
          <w:b/>
        </w:rPr>
        <w:t>E. 8.3</w:t>
      </w:r>
    </w:p>
    <w:p>
      <w:r>
        <w:t>Au demeurant, l'intéressé ne fait pas valoir un intérêt privé particulier à ne pas être inscrit au SIS, le fait d'avoir de la famille en Suisse n'ayant pas d'incidence sur la limitation de sa circulation dans l'Espace Schengen. Ainsi, l'inscription au SIS de la mesure d'éloignement administrative dont il fait l'objet est entièrement justifiée par les faits retenus et satisfait au principe de proportionnalité (cf. art. 21 du règlement SIS II) au vu des circonstances du cas d'espèce. Elle l'est d'autant plus que la Suisse, dans le champ d'application des règles de Schengen, se doit de préserver les intérêts de tous les Etats parties aux accords d'association à Schengen (cf. ATAF 2011/48 consid. 6.1).</w:t>
      </w:r>
    </w:p>
    <w:p>
      <w:r>
        <w:rPr>
          <w:b/>
        </w:rPr>
        <w:t>E. 9</w:t>
      </w:r>
    </w:p>
    <w:p>
      <w:r>
        <w:t>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w:t>
      </w:r>
    </w:p>
    <w:p>
      <w:r>
        <w:rPr>
          <w:b/>
        </w:rPr>
        <w:t>E. 10</w:t>
      </w:r>
    </w:p>
    <w:p>
      <w:r>
        <w:t>Il ressort de ce qui précède que, par sa décision du 18 septembre 2015, le SEM n'a ni violé le droit fédéral, ni constaté des faits de manière inexacte ou incomplète ; en outre, cette décision n'est pas inopportune (cf. 49 PA).En conséquence, le recours doit être rejeté.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